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>Карантинное фитосанитарное состояние Брянской области</w:t>
      </w:r>
    </w:p>
    <w:p w:rsidR="005C4E19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D63845">
        <w:rPr>
          <w:rFonts w:ascii="Times New Roman" w:hAnsi="Times New Roman"/>
          <w:b/>
          <w:sz w:val="28"/>
          <w:szCs w:val="28"/>
        </w:rPr>
        <w:t>Брасовский</w:t>
      </w:r>
      <w:proofErr w:type="spellEnd"/>
      <w:r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82867" w:rsidRDefault="001435E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E8286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E82867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E82867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с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67</w:t>
            </w:r>
          </w:p>
        </w:tc>
        <w:tc>
          <w:tcPr>
            <w:tcW w:w="3260" w:type="dxa"/>
            <w:vMerge w:val="restart"/>
            <w:vAlign w:val="center"/>
          </w:tcPr>
          <w:p w:rsidR="00051F58" w:rsidRPr="00A51EFD" w:rsidRDefault="00BF1A09" w:rsidP="000065C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зем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21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2867" w:rsidRPr="00EA176D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0B170B" w:rsidRPr="00D63845">
        <w:rPr>
          <w:rFonts w:ascii="Times New Roman" w:hAnsi="Times New Roman"/>
          <w:b/>
          <w:sz w:val="28"/>
          <w:szCs w:val="28"/>
        </w:rPr>
        <w:t xml:space="preserve"> Брянский район</w:t>
      </w:r>
    </w:p>
    <w:p w:rsidR="00CC7694" w:rsidRPr="00CC7694" w:rsidRDefault="001435E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CC7694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D6B4A" w:rsidTr="00CC7694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C7694" w:rsidRPr="002D6B4A" w:rsidTr="00CC7694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о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D736A1" w:rsidRDefault="00BF1A09" w:rsidP="00CC769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BO-901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C7694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6.09.2012</w:t>
            </w:r>
          </w:p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901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B3E73" w:rsidRPr="002D6B4A" w:rsidTr="00CC7694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73" w:rsidRPr="00CC7694" w:rsidRDefault="007B3E73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C53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73" w:rsidRPr="00CC7694" w:rsidRDefault="007B3E73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73" w:rsidRPr="00CC7694" w:rsidRDefault="007B3E73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E73" w:rsidRPr="004A4841" w:rsidRDefault="00BF1A09" w:rsidP="007B3E7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620E2" w:rsidRPr="004A4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>HYPERLINK "http://rshn32.ru/files/2010/09/Приказ-от-31.07.2017-№-351-Об-установлении-карантинной-фитосанитарной-зоны-по-повиликам-рода-Cuscuta.pdf"</w:instrText>
            </w:r>
            <w:r w:rsidRPr="004A4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3E73" w:rsidRPr="004A484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31.07.2017</w:t>
            </w:r>
          </w:p>
          <w:p w:rsidR="007B3E73" w:rsidRPr="00E23F07" w:rsidRDefault="007B3E73" w:rsidP="007B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484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351</w:t>
            </w:r>
            <w:r w:rsidR="00BF1A09" w:rsidRPr="004A4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C7694" w:rsidRPr="002D6B4A" w:rsidTr="00CC7694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CC7694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ED6AD3" w:rsidP="007B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  <w:r w:rsidR="007B3E73"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E23F07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C7694" w:rsidRDefault="00CC7694">
      <w:pPr>
        <w:rPr>
          <w:rFonts w:ascii="Times New Roman" w:hAnsi="Times New Roman"/>
          <w:sz w:val="28"/>
          <w:szCs w:val="28"/>
        </w:rPr>
      </w:pPr>
    </w:p>
    <w:p w:rsidR="00CC769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</w:t>
      </w:r>
      <w:proofErr w:type="spellStart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ехраздельная</w:t>
      </w:r>
      <w:proofErr w:type="spellEnd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trifida</w:t>
      </w:r>
      <w:proofErr w:type="spellEnd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7124D4" w:rsidRPr="002D6B4A" w:rsidTr="007124D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D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124D4" w:rsidRPr="002D6B4A" w:rsidTr="007124D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CC5536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D736A1" w:rsidRDefault="00BF1A09" w:rsidP="007124D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36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124D4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3.09.2013</w:t>
            </w:r>
          </w:p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6-п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124D4" w:rsidRPr="002D6B4A" w:rsidTr="007124D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124D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7124D4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D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124D4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CC5536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D736A1" w:rsidRDefault="00BF1A09" w:rsidP="000065C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36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124D4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3.09.2013</w:t>
            </w:r>
          </w:p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6-п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124D4" w:rsidRPr="002D6B4A" w:rsidTr="000065C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F64" w:rsidRDefault="00A22F6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13E41" w:rsidRDefault="00D13E41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124D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г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ападный цветочный</w:t>
      </w:r>
      <w:r w:rsidR="0029066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калифорнийский) 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iniella</w:t>
      </w:r>
      <w:proofErr w:type="spellEnd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Pergande</w:t>
      </w:r>
      <w:proofErr w:type="spellEnd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7124D4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D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124D4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D736A1" w:rsidRDefault="00BF1A09" w:rsidP="000065C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489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124D4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09.09.2013</w:t>
            </w:r>
          </w:p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489-п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3654B5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Default="003654B5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у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Pr="000B170B" w:rsidRDefault="003654B5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B5" w:rsidRPr="00D736A1" w:rsidRDefault="00BF1A09" w:rsidP="000065C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5/06/Prikaz_534_trips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654B5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09.06.2015</w:t>
            </w:r>
          </w:p>
          <w:p w:rsidR="003654B5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4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3654B5" w:rsidRPr="002D6B4A" w:rsidTr="000065C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Pr="000B170B" w:rsidRDefault="003654B5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Pr="000B170B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Pr="000B170B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B5" w:rsidRPr="000B170B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124D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д</w:t>
      </w:r>
      <w:proofErr w:type="spellEnd"/>
      <w:r w:rsidR="00EA176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EA176D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051F58" w:rsidRDefault="00051F58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66</w:t>
            </w:r>
          </w:p>
        </w:tc>
        <w:tc>
          <w:tcPr>
            <w:tcW w:w="3260" w:type="dxa"/>
            <w:vMerge w:val="restart"/>
            <w:vAlign w:val="center"/>
          </w:tcPr>
          <w:p w:rsidR="00051F58" w:rsidRPr="00A51EFD" w:rsidRDefault="00BF1A09" w:rsidP="00051F5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ни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ть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4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37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опытн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74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516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Pr="00051F58" w:rsidRDefault="00051F58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1C2904" w:rsidRDefault="001C290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CA756A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3. </w:t>
      </w:r>
      <w:proofErr w:type="spellStart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ыгоничский</w:t>
      </w:r>
      <w:proofErr w:type="spellEnd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1435E7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B960B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B960B1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ни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33</w:t>
            </w:r>
          </w:p>
        </w:tc>
        <w:tc>
          <w:tcPr>
            <w:tcW w:w="3260" w:type="dxa"/>
            <w:vAlign w:val="center"/>
          </w:tcPr>
          <w:p w:rsidR="00051F58" w:rsidRPr="00A51EFD" w:rsidRDefault="00BF1A09" w:rsidP="00051F5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133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Pr="00051F58" w:rsidRDefault="00051F58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51F58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756A" w:rsidRDefault="00B960B1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proofErr w:type="spellStart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ордеевский</w:t>
      </w:r>
      <w:proofErr w:type="spellEnd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051F58" w:rsidRPr="00D63845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ц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4</w:t>
            </w:r>
          </w:p>
        </w:tc>
        <w:tc>
          <w:tcPr>
            <w:tcW w:w="3260" w:type="dxa"/>
            <w:vAlign w:val="center"/>
          </w:tcPr>
          <w:p w:rsidR="00051F58" w:rsidRPr="00A51EFD" w:rsidRDefault="00BF1A09" w:rsidP="00051F5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0B1" w:rsidRPr="00557E67" w:rsidRDefault="00B960B1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57E67" w:rsidRPr="00D63845" w:rsidRDefault="00557E67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5. Дубровский район</w:t>
      </w:r>
    </w:p>
    <w:p w:rsidR="00557E67" w:rsidRDefault="00557E6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051F58" w:rsidRP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216E9F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216E9F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24</w:t>
            </w:r>
          </w:p>
        </w:tc>
        <w:tc>
          <w:tcPr>
            <w:tcW w:w="3260" w:type="dxa"/>
            <w:vAlign w:val="center"/>
          </w:tcPr>
          <w:p w:rsidR="00051F58" w:rsidRPr="00A51EFD" w:rsidRDefault="00BF1A09" w:rsidP="00051F5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216E9F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24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Default="00051F58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FE2D27" w:rsidRPr="00D63845" w:rsidRDefault="00FE2D27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6. </w:t>
      </w:r>
      <w:proofErr w:type="spellStart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Дятьковский</w:t>
      </w:r>
      <w:proofErr w:type="spellEnd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BE1F58" w:rsidRPr="00D63845" w:rsidRDefault="00BE1F58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ть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16</w:t>
            </w:r>
          </w:p>
        </w:tc>
        <w:tc>
          <w:tcPr>
            <w:tcW w:w="3260" w:type="dxa"/>
            <w:vAlign w:val="center"/>
          </w:tcPr>
          <w:p w:rsidR="00216E9F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16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6E9F" w:rsidRDefault="00216E9F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BF206C" w:rsidRPr="002F7DA1" w:rsidRDefault="00BF206C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7. </w:t>
      </w:r>
      <w:proofErr w:type="spellStart"/>
      <w:r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ирятинский</w:t>
      </w:r>
      <w:proofErr w:type="spellEnd"/>
      <w:r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F72435" w:rsidRDefault="00F7243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72435" w:rsidRDefault="001435E7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2F7DA1" w:rsidRP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Рак картофеля - </w:t>
      </w:r>
      <w:proofErr w:type="spellStart"/>
      <w:r w:rsidR="002F7DA1" w:rsidRP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Synchytrium</w:t>
      </w:r>
      <w:proofErr w:type="spellEnd"/>
      <w:r w:rsidR="002F7DA1" w:rsidRP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2F7DA1" w:rsidRP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en</w:t>
      </w:r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dobioticum</w:t>
      </w:r>
      <w:proofErr w:type="spellEnd"/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Schilb</w:t>
      </w:r>
      <w:proofErr w:type="spellEnd"/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.) </w:t>
      </w:r>
      <w:proofErr w:type="spellStart"/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Percival</w:t>
      </w:r>
      <w:proofErr w:type="spellEnd"/>
    </w:p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2F7DA1" w:rsidRPr="002D6B4A" w:rsidTr="003654B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0B170B" w:rsidRDefault="002F7DA1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DA1" w:rsidRPr="000B170B" w:rsidRDefault="002F7DA1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0B170B" w:rsidRDefault="002F7DA1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DA1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F7DA1" w:rsidRPr="002D6B4A" w:rsidTr="003654B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ей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7DA1" w:rsidRPr="00D736A1" w:rsidRDefault="00BF1A09" w:rsidP="002F7DA1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2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F7DA1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2.04.2013</w:t>
            </w:r>
          </w:p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2-п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F7DA1" w:rsidRPr="002D6B4A" w:rsidTr="003654B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н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DA1" w:rsidRPr="002D6B4A" w:rsidTr="003654B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олод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DA1" w:rsidRPr="002D6B4A" w:rsidTr="003654B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1B4DA5" w:rsidRDefault="001B4DA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9190E" w:rsidRDefault="00E9190E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ни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4</w:t>
            </w:r>
          </w:p>
        </w:tc>
        <w:tc>
          <w:tcPr>
            <w:tcW w:w="3260" w:type="dxa"/>
            <w:vMerge w:val="restart"/>
            <w:vAlign w:val="center"/>
          </w:tcPr>
          <w:p w:rsidR="00216E9F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тня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8</w:t>
            </w:r>
          </w:p>
        </w:tc>
        <w:tc>
          <w:tcPr>
            <w:tcW w:w="3260" w:type="dxa"/>
            <w:vMerge/>
            <w:vAlign w:val="center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32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4DA5" w:rsidRDefault="001B4DA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31CEF" w:rsidRDefault="00B31CEF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8. Жуковский район</w:t>
      </w:r>
    </w:p>
    <w:p w:rsidR="001435E7" w:rsidRDefault="001435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7</w:t>
            </w:r>
          </w:p>
        </w:tc>
        <w:tc>
          <w:tcPr>
            <w:tcW w:w="3260" w:type="dxa"/>
            <w:vMerge w:val="restart"/>
            <w:vAlign w:val="center"/>
          </w:tcPr>
          <w:p w:rsidR="00216E9F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216E9F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E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609</w:t>
            </w:r>
          </w:p>
        </w:tc>
        <w:tc>
          <w:tcPr>
            <w:tcW w:w="3260" w:type="dxa"/>
            <w:vMerge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76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03757" w:rsidRDefault="00B03757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757">
        <w:rPr>
          <w:rFonts w:ascii="Times New Roman" w:hAnsi="Times New Roman"/>
          <w:b/>
          <w:sz w:val="28"/>
          <w:szCs w:val="28"/>
        </w:rPr>
        <w:t xml:space="preserve">9. </w:t>
      </w:r>
      <w:proofErr w:type="spellStart"/>
      <w:r w:rsidRPr="00B03757">
        <w:rPr>
          <w:rFonts w:ascii="Times New Roman" w:hAnsi="Times New Roman"/>
          <w:b/>
          <w:sz w:val="28"/>
          <w:szCs w:val="28"/>
        </w:rPr>
        <w:t>Злынковский</w:t>
      </w:r>
      <w:proofErr w:type="spellEnd"/>
      <w:r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Default="00B03757" w:rsidP="002F7DA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574502" w:rsidRPr="002D6B4A" w:rsidTr="003654B5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02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03757" w:rsidRPr="002D6B4A" w:rsidTr="003654B5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574502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ыш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Pr="00A51EFD" w:rsidRDefault="00BF1A09" w:rsidP="00B03757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36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3757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3.09.2013</w:t>
            </w:r>
          </w:p>
          <w:p w:rsid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6-п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P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б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ын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48</w:t>
            </w:r>
          </w:p>
        </w:tc>
        <w:tc>
          <w:tcPr>
            <w:tcW w:w="3260" w:type="dxa"/>
            <w:vAlign w:val="center"/>
          </w:tcPr>
          <w:p w:rsidR="00216E9F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48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46C" w:rsidRDefault="00D7046C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1CEF" w:rsidRDefault="00B31CEF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B03757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757">
        <w:rPr>
          <w:rFonts w:ascii="Times New Roman" w:hAnsi="Times New Roman"/>
          <w:b/>
          <w:sz w:val="28"/>
          <w:szCs w:val="28"/>
        </w:rPr>
        <w:t xml:space="preserve">10. </w:t>
      </w:r>
      <w:proofErr w:type="spellStart"/>
      <w:r w:rsidRPr="00B03757">
        <w:rPr>
          <w:rFonts w:ascii="Times New Roman" w:hAnsi="Times New Roman"/>
          <w:b/>
          <w:sz w:val="28"/>
          <w:szCs w:val="28"/>
        </w:rPr>
        <w:t>Карачевский</w:t>
      </w:r>
      <w:proofErr w:type="spellEnd"/>
      <w:r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P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3260" w:type="dxa"/>
            <w:vMerge w:val="restart"/>
            <w:vAlign w:val="center"/>
          </w:tcPr>
          <w:p w:rsidR="00216E9F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216E9F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E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428</w:t>
            </w:r>
          </w:p>
        </w:tc>
        <w:tc>
          <w:tcPr>
            <w:tcW w:w="3260" w:type="dxa"/>
            <w:vMerge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133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5F25" w:rsidRDefault="00A95F25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46C" w:rsidRDefault="00D7046C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7A7" w:rsidRDefault="002707A7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211" w:rsidRDefault="008F0211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211">
        <w:rPr>
          <w:rFonts w:ascii="Times New Roman" w:hAnsi="Times New Roman"/>
          <w:b/>
          <w:sz w:val="28"/>
          <w:szCs w:val="28"/>
        </w:rPr>
        <w:lastRenderedPageBreak/>
        <w:t xml:space="preserve">11. </w:t>
      </w:r>
      <w:proofErr w:type="spellStart"/>
      <w:r w:rsidRPr="008F0211">
        <w:rPr>
          <w:rFonts w:ascii="Times New Roman" w:hAnsi="Times New Roman"/>
          <w:b/>
          <w:sz w:val="28"/>
          <w:szCs w:val="28"/>
        </w:rPr>
        <w:t>Клетнянский</w:t>
      </w:r>
      <w:proofErr w:type="spellEnd"/>
      <w:r w:rsidRPr="008F0211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7046C" w:rsidRDefault="00D7046C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51EFD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51EFD" w:rsidRPr="000B170B" w:rsidRDefault="00A51EFD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ли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1EFD" w:rsidRDefault="00A51EFD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3260" w:type="dxa"/>
            <w:vMerge w:val="restart"/>
            <w:vAlign w:val="center"/>
          </w:tcPr>
          <w:p w:rsidR="00A51EFD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51EFD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A51EFD" w:rsidRDefault="00A51EFD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51EFD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51EFD" w:rsidRDefault="00A51EFD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тня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1EFD" w:rsidRDefault="00A51EFD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369</w:t>
            </w:r>
          </w:p>
        </w:tc>
        <w:tc>
          <w:tcPr>
            <w:tcW w:w="3260" w:type="dxa"/>
            <w:vMerge/>
            <w:vAlign w:val="center"/>
          </w:tcPr>
          <w:p w:rsidR="00A51EFD" w:rsidRDefault="00A51EFD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945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35E7" w:rsidRDefault="001435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CFA" w:rsidRDefault="00377C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7CFA">
        <w:rPr>
          <w:rFonts w:ascii="Times New Roman" w:hAnsi="Times New Roman"/>
          <w:b/>
          <w:sz w:val="28"/>
          <w:szCs w:val="28"/>
        </w:rPr>
        <w:t>12. Климовский район</w:t>
      </w:r>
    </w:p>
    <w:p w:rsidR="00377CFA" w:rsidRDefault="00377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5CD" w:rsidRDefault="001435E7" w:rsidP="000265C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0265CD">
        <w:rPr>
          <w:rFonts w:ascii="Times New Roman" w:hAnsi="Times New Roman"/>
          <w:sz w:val="28"/>
          <w:szCs w:val="28"/>
        </w:rPr>
        <w:t xml:space="preserve">) </w:t>
      </w:r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 w:rsidR="000265C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 w:rsidR="000265C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377CFA" w:rsidRDefault="00377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377CFA" w:rsidRPr="002D6B4A" w:rsidTr="003654B5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CFA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Клим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CFA" w:rsidRPr="00D736A1" w:rsidRDefault="00BF1A09" w:rsidP="000265C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487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77CFA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09.09.2013</w:t>
            </w:r>
          </w:p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487-п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58094C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94C" w:rsidRPr="0058094C" w:rsidRDefault="00377CFA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265CD"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мово </w:t>
            </w:r>
            <w:r w:rsidR="0058094C"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377CFA" w:rsidRDefault="0058094C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377CFA"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ови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58094C" w:rsidRPr="00377CFA" w:rsidRDefault="0058094C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овые Юрков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58094C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CFA" w:rsidRPr="00A51EFD" w:rsidRDefault="00BF1A09" w:rsidP="000265C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36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265CD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3.09.2013</w:t>
            </w:r>
          </w:p>
          <w:p w:rsidR="000265CD" w:rsidRPr="00377CFA" w:rsidRDefault="000265CD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6-п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C339E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E" w:rsidRPr="00377CFA" w:rsidRDefault="00CC339E" w:rsidP="00CC33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39E" w:rsidRPr="00377CFA" w:rsidRDefault="00CC339E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9E" w:rsidRDefault="00CC339E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9E" w:rsidRDefault="00CC339E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Pr="00CC339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17.08.2021 </w:t>
              </w:r>
              <w:r w:rsidRPr="00CC339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</w:t>
              </w:r>
              <w:r w:rsidRPr="00CC339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598</w:t>
              </w:r>
            </w:hyperlink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5CD" w:rsidRPr="00377CFA" w:rsidRDefault="00CC339E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9</w:t>
            </w:r>
            <w:r w:rsidR="000265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1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190E" w:rsidRDefault="000265CD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б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ын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38</w:t>
            </w:r>
          </w:p>
        </w:tc>
        <w:tc>
          <w:tcPr>
            <w:tcW w:w="3260" w:type="dxa"/>
            <w:vAlign w:val="center"/>
          </w:tcPr>
          <w:p w:rsidR="00216E9F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238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CFA" w:rsidRDefault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5CD">
        <w:rPr>
          <w:rFonts w:ascii="Times New Roman" w:hAnsi="Times New Roman"/>
          <w:b/>
          <w:sz w:val="28"/>
          <w:szCs w:val="28"/>
        </w:rPr>
        <w:t>13</w:t>
      </w:r>
      <w:r w:rsidR="003A07E0">
        <w:rPr>
          <w:rFonts w:ascii="Times New Roman" w:hAnsi="Times New Roman"/>
          <w:b/>
          <w:sz w:val="28"/>
          <w:szCs w:val="28"/>
        </w:rPr>
        <w:t>.</w:t>
      </w:r>
      <w:r w:rsidRPr="000265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65CD">
        <w:rPr>
          <w:rFonts w:ascii="Times New Roman" w:hAnsi="Times New Roman"/>
          <w:b/>
          <w:sz w:val="28"/>
          <w:szCs w:val="28"/>
        </w:rPr>
        <w:t>Клинцовский</w:t>
      </w:r>
      <w:proofErr w:type="spellEnd"/>
      <w:r w:rsidRPr="000265CD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265CD" w:rsidRDefault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ц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38</w:t>
            </w:r>
          </w:p>
        </w:tc>
        <w:tc>
          <w:tcPr>
            <w:tcW w:w="3260" w:type="dxa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38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5CD" w:rsidRDefault="003A07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 xml:space="preserve">14. </w:t>
      </w:r>
      <w:proofErr w:type="spellStart"/>
      <w:r w:rsidRPr="003A07E0">
        <w:rPr>
          <w:rFonts w:ascii="Times New Roman" w:hAnsi="Times New Roman"/>
          <w:b/>
          <w:sz w:val="28"/>
          <w:szCs w:val="28"/>
        </w:rPr>
        <w:t>Комаричский</w:t>
      </w:r>
      <w:proofErr w:type="spellEnd"/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с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62</w:t>
            </w:r>
          </w:p>
        </w:tc>
        <w:tc>
          <w:tcPr>
            <w:tcW w:w="3260" w:type="dxa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62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5406" w:rsidRDefault="008054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E0" w:rsidRDefault="003A07E0" w:rsidP="001435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5. Красногорский район</w:t>
      </w:r>
    </w:p>
    <w:p w:rsidR="003A07E0" w:rsidRPr="00B52CBB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ц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</w:t>
            </w:r>
          </w:p>
        </w:tc>
        <w:tc>
          <w:tcPr>
            <w:tcW w:w="3260" w:type="dxa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03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4DA5" w:rsidRDefault="001B4DA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0501" w:rsidRDefault="00A50501" w:rsidP="00A50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F8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териальный ожог плодовых культур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winia</w:t>
      </w:r>
      <w:proofErr w:type="spellEnd"/>
      <w:r w:rsidRPr="00F81C0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ylovora</w:t>
      </w:r>
      <w:proofErr w:type="spellEnd"/>
      <w:r w:rsidRPr="00F81C04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rrill</w:t>
      </w:r>
      <w:proofErr w:type="spellEnd"/>
      <w:r w:rsidRPr="00F81C0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Winslow</w:t>
      </w:r>
      <w:r w:rsidRPr="00F8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</w:t>
      </w:r>
      <w:r w:rsidRPr="00F8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F81C04">
        <w:rPr>
          <w:rFonts w:ascii="Times New Roman" w:hAnsi="Times New Roman"/>
          <w:sz w:val="28"/>
          <w:szCs w:val="28"/>
        </w:rPr>
        <w:t>.)</w:t>
      </w:r>
    </w:p>
    <w:p w:rsidR="00A50501" w:rsidRPr="00D7046C" w:rsidRDefault="00A50501" w:rsidP="00A50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50501" w:rsidRPr="002D6B4A" w:rsidTr="00A22F64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1" w:rsidRPr="000B170B" w:rsidRDefault="00A50501" w:rsidP="00A2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1" w:rsidRPr="000B170B" w:rsidRDefault="00A50501" w:rsidP="00A2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1" w:rsidRPr="000B170B" w:rsidRDefault="00A50501" w:rsidP="00A2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501" w:rsidRDefault="00A50501" w:rsidP="00A2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A50501" w:rsidRPr="002D6B4A" w:rsidTr="00A22F64">
        <w:trPr>
          <w:trHeight w:val="5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1" w:rsidRPr="000E547D" w:rsidRDefault="00A50501" w:rsidP="00A22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сная Г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1" w:rsidRPr="000E547D" w:rsidRDefault="00A50501" w:rsidP="00A50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1" w:rsidRPr="000E547D" w:rsidRDefault="00A50501" w:rsidP="00A2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</w:t>
            </w:r>
            <w:r w:rsidRPr="000E5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01" w:rsidRPr="00D736A1" w:rsidRDefault="00BF1A09" w:rsidP="00A22F6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8/08/prik_324_bak_ozheg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50501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  <w:p w:rsidR="00A50501" w:rsidRPr="000E547D" w:rsidRDefault="00A50501" w:rsidP="00A50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324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50501" w:rsidRPr="002D6B4A" w:rsidTr="00A22F64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1" w:rsidRPr="00F81C04" w:rsidRDefault="00A50501" w:rsidP="00A22F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1" w:rsidRPr="00F81C04" w:rsidRDefault="00A50501" w:rsidP="00A2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1" w:rsidRPr="000E547D" w:rsidRDefault="00A50501" w:rsidP="00A2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01" w:rsidRPr="000E547D" w:rsidRDefault="00A50501" w:rsidP="00A2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B52CB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2CBB">
        <w:rPr>
          <w:rFonts w:ascii="Times New Roman" w:hAnsi="Times New Roman"/>
          <w:b/>
          <w:sz w:val="28"/>
          <w:szCs w:val="28"/>
        </w:rPr>
        <w:t>16. Мглинский район</w:t>
      </w:r>
    </w:p>
    <w:p w:rsidR="00D13E41" w:rsidRDefault="00D13E41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7D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ли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07</w:t>
            </w:r>
          </w:p>
        </w:tc>
        <w:tc>
          <w:tcPr>
            <w:tcW w:w="3260" w:type="dxa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07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CBB" w:rsidRDefault="00B52CB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076A">
        <w:rPr>
          <w:rFonts w:ascii="Times New Roman" w:hAnsi="Times New Roman"/>
          <w:b/>
          <w:sz w:val="28"/>
          <w:szCs w:val="28"/>
        </w:rPr>
        <w:lastRenderedPageBreak/>
        <w:t xml:space="preserve">17. </w:t>
      </w:r>
      <w:proofErr w:type="spellStart"/>
      <w:r w:rsidRPr="00F9076A">
        <w:rPr>
          <w:rFonts w:ascii="Times New Roman" w:hAnsi="Times New Roman"/>
          <w:b/>
          <w:sz w:val="28"/>
          <w:szCs w:val="28"/>
        </w:rPr>
        <w:t>Навли</w:t>
      </w:r>
      <w:r w:rsidR="00F9076A" w:rsidRPr="00F9076A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F9076A"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ли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35</w:t>
            </w:r>
          </w:p>
        </w:tc>
        <w:tc>
          <w:tcPr>
            <w:tcW w:w="3260" w:type="dxa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7D4B73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B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647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4DA5" w:rsidRDefault="001B4DA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076A">
        <w:rPr>
          <w:rFonts w:ascii="Times New Roman" w:hAnsi="Times New Roman"/>
          <w:b/>
          <w:sz w:val="28"/>
          <w:szCs w:val="28"/>
        </w:rPr>
        <w:t xml:space="preserve">18. </w:t>
      </w:r>
      <w:proofErr w:type="spellStart"/>
      <w:r w:rsidRPr="00F9076A">
        <w:rPr>
          <w:rFonts w:ascii="Times New Roman" w:hAnsi="Times New Roman"/>
          <w:b/>
          <w:sz w:val="28"/>
          <w:szCs w:val="28"/>
        </w:rPr>
        <w:t>Новозыбковский</w:t>
      </w:r>
      <w:proofErr w:type="spellEnd"/>
      <w:r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9190E" w:rsidRDefault="00E9190E" w:rsidP="00C2771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ынков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54</w:t>
            </w:r>
          </w:p>
        </w:tc>
        <w:tc>
          <w:tcPr>
            <w:tcW w:w="3260" w:type="dxa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54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7662" w:rsidRDefault="005F7662" w:rsidP="005F76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F7662" w:rsidRDefault="00DD781E" w:rsidP="005F76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5F7662">
        <w:rPr>
          <w:rFonts w:ascii="Times New Roman" w:hAnsi="Times New Roman"/>
          <w:sz w:val="28"/>
          <w:szCs w:val="28"/>
        </w:rPr>
        <w:t xml:space="preserve">) </w:t>
      </w:r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 w:rsidR="005F766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 w:rsidR="005F766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5F7662" w:rsidRDefault="005F7662" w:rsidP="005F76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5F7662" w:rsidRPr="002D6B4A" w:rsidTr="005F766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62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F7662" w:rsidRPr="002D6B4A" w:rsidTr="005F766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CC33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дорога Брянск-Новозыбков-Климово с 0 км по 10 к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62" w:rsidRPr="000B170B" w:rsidRDefault="00CC339E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5F7662" w:rsidRPr="00CC339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7.</w:t>
              </w:r>
              <w:r w:rsidR="005F7662" w:rsidRPr="00CC339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</w:t>
              </w:r>
              <w:r w:rsidR="005F7662" w:rsidRPr="00CC339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.2021 № 597</w:t>
              </w:r>
            </w:hyperlink>
          </w:p>
        </w:tc>
      </w:tr>
      <w:tr w:rsidR="005F7662" w:rsidRPr="002D6B4A" w:rsidTr="005F766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07A7" w:rsidRDefault="002707A7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7715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715">
        <w:rPr>
          <w:rFonts w:ascii="Times New Roman" w:hAnsi="Times New Roman"/>
          <w:b/>
          <w:sz w:val="28"/>
          <w:szCs w:val="28"/>
        </w:rPr>
        <w:t xml:space="preserve">19. </w:t>
      </w:r>
      <w:proofErr w:type="spellStart"/>
      <w:r w:rsidRPr="00C27715">
        <w:rPr>
          <w:rFonts w:ascii="Times New Roman" w:hAnsi="Times New Roman"/>
          <w:b/>
          <w:sz w:val="28"/>
          <w:szCs w:val="28"/>
        </w:rPr>
        <w:t>Погарский</w:t>
      </w:r>
      <w:proofErr w:type="spellEnd"/>
      <w:r w:rsidRPr="00C2771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2707A7" w:rsidRDefault="002707A7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7715" w:rsidRDefault="00C27715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1435E7" w:rsidRPr="001435E7" w:rsidRDefault="001435E7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16066" w:rsidRPr="002D6B4A" w:rsidTr="00C1606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066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16066" w:rsidRPr="002D6B4A" w:rsidTr="00C1606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C27715" w:rsidRDefault="00C16066" w:rsidP="00F81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C27715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C27715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D736A1" w:rsidRDefault="00BF1A09" w:rsidP="00C16066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BO-770_2011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16066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2.08.2011</w:t>
            </w:r>
          </w:p>
          <w:p w:rsidR="00C16066" w:rsidRPr="00C27715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7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DD781E" w:rsidRPr="002D6B4A" w:rsidTr="00C1606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E" w:rsidRPr="00C27715" w:rsidRDefault="00DD781E" w:rsidP="00F81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з п. Мирск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E" w:rsidRPr="00C27715" w:rsidRDefault="00DD781E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E" w:rsidRPr="00C27715" w:rsidRDefault="00DD781E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1E" w:rsidRDefault="00DD781E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9.2</w:t>
              </w:r>
              <w:r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</w:t>
              </w:r>
              <w:r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1 № 632</w:t>
              </w:r>
            </w:hyperlink>
          </w:p>
        </w:tc>
      </w:tr>
      <w:tr w:rsidR="00C16066" w:rsidRPr="002D6B4A" w:rsidTr="00C16066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66" w:rsidRPr="00F81C04" w:rsidRDefault="00C16066" w:rsidP="00F81C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F81C04" w:rsidRDefault="00C16066" w:rsidP="00DD7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D78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,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F81C04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F81C04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7715" w:rsidRPr="00F81C04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81E" w:rsidRDefault="00DD781E" w:rsidP="00DD781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DD781E" w:rsidRDefault="00DD781E" w:rsidP="00DD781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DD781E" w:rsidRPr="002D6B4A" w:rsidTr="00DE013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E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E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E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1E" w:rsidRDefault="00DD781E" w:rsidP="00DE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DD781E" w:rsidRPr="002D6B4A" w:rsidTr="00DE013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D7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дорога Брянск-Новозыбков-Погар, 42-43 к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E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E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1E" w:rsidRPr="000B170B" w:rsidRDefault="00DD781E" w:rsidP="00DD7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9.2</w:t>
              </w:r>
              <w:r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</w:t>
              </w:r>
              <w:r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</w:t>
              </w:r>
              <w:r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№ 631</w:t>
              </w:r>
            </w:hyperlink>
          </w:p>
        </w:tc>
      </w:tr>
      <w:tr w:rsidR="00DD781E" w:rsidRPr="002D6B4A" w:rsidTr="00DE01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E01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E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E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1E" w:rsidRPr="000B170B" w:rsidRDefault="00DD781E" w:rsidP="00DE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781E" w:rsidRDefault="00DD781E" w:rsidP="00DD7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81E" w:rsidRDefault="00DD781E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Pr="00A51EFD" w:rsidRDefault="00DD781E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</w:t>
      </w:r>
      <w:r w:rsidR="00A51EFD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е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30</w:t>
            </w:r>
          </w:p>
        </w:tc>
        <w:tc>
          <w:tcPr>
            <w:tcW w:w="3260" w:type="dxa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0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F9C" w:rsidRDefault="00562F9C" w:rsidP="007D4B7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31CEF" w:rsidRDefault="00B31CEF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CEF" w:rsidRDefault="00B31CEF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F9C" w:rsidRPr="00B31CEF" w:rsidRDefault="00DD781E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2F9C" w:rsidRPr="00B31CEF">
        <w:rPr>
          <w:rFonts w:ascii="Times New Roman" w:hAnsi="Times New Roman"/>
          <w:sz w:val="28"/>
          <w:szCs w:val="28"/>
        </w:rPr>
        <w:t xml:space="preserve">) </w:t>
      </w:r>
      <w:r w:rsidR="00562F9C">
        <w:rPr>
          <w:rFonts w:ascii="Times New Roman" w:hAnsi="Times New Roman"/>
          <w:sz w:val="28"/>
          <w:szCs w:val="28"/>
        </w:rPr>
        <w:t>Антракноз</w:t>
      </w:r>
      <w:r w:rsidR="00562F9C" w:rsidRPr="00B31CEF">
        <w:rPr>
          <w:rFonts w:ascii="Times New Roman" w:hAnsi="Times New Roman"/>
          <w:sz w:val="28"/>
          <w:szCs w:val="28"/>
        </w:rPr>
        <w:t xml:space="preserve"> </w:t>
      </w:r>
      <w:r w:rsidR="00562F9C">
        <w:rPr>
          <w:rFonts w:ascii="Times New Roman" w:hAnsi="Times New Roman"/>
          <w:sz w:val="28"/>
          <w:szCs w:val="28"/>
        </w:rPr>
        <w:t>земляники</w:t>
      </w:r>
      <w:r w:rsidR="00562F9C" w:rsidRPr="00B31CEF">
        <w:rPr>
          <w:rFonts w:ascii="Times New Roman" w:hAnsi="Times New Roman"/>
          <w:sz w:val="28"/>
          <w:szCs w:val="28"/>
        </w:rPr>
        <w:t xml:space="preserve"> </w:t>
      </w:r>
      <w:r w:rsidR="000A736D" w:rsidRPr="00B31CEF">
        <w:rPr>
          <w:rFonts w:ascii="Times New Roman" w:hAnsi="Times New Roman"/>
          <w:sz w:val="28"/>
          <w:szCs w:val="28"/>
        </w:rPr>
        <w:t>(</w:t>
      </w:r>
      <w:proofErr w:type="spellStart"/>
      <w:r w:rsidR="000A736D" w:rsidRPr="000A736D">
        <w:rPr>
          <w:rFonts w:ascii="Times New Roman" w:hAnsi="Times New Roman"/>
          <w:sz w:val="28"/>
          <w:szCs w:val="28"/>
          <w:lang w:val="en-US"/>
        </w:rPr>
        <w:t>Colletotrichum</w:t>
      </w:r>
      <w:proofErr w:type="spellEnd"/>
      <w:r w:rsidR="000A736D" w:rsidRPr="00B31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736D" w:rsidRPr="000A736D">
        <w:rPr>
          <w:rFonts w:ascii="Times New Roman" w:hAnsi="Times New Roman"/>
          <w:sz w:val="28"/>
          <w:szCs w:val="28"/>
          <w:lang w:val="en-US"/>
        </w:rPr>
        <w:t>acutatum</w:t>
      </w:r>
      <w:proofErr w:type="spellEnd"/>
      <w:r w:rsidR="000A736D" w:rsidRPr="00B31CEF">
        <w:rPr>
          <w:rFonts w:ascii="Times New Roman" w:hAnsi="Times New Roman"/>
          <w:sz w:val="28"/>
          <w:szCs w:val="28"/>
        </w:rPr>
        <w:t>)</w:t>
      </w:r>
    </w:p>
    <w:p w:rsidR="00562F9C" w:rsidRPr="00B31CEF" w:rsidRDefault="00562F9C" w:rsidP="00562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562F9C" w:rsidRPr="002D6B4A" w:rsidTr="000A736D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0B170B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0B170B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0B170B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F9C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562F9C" w:rsidRPr="002D6B4A" w:rsidTr="000A736D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C27715" w:rsidRDefault="00562F9C" w:rsidP="000A7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C27715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C27715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F9C" w:rsidRPr="00562F9C" w:rsidRDefault="00BF1A09" w:rsidP="00562F9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62F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20/07/prik_324_22.07.2020_antr_Br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62F9C" w:rsidRPr="00562F9C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от 22.07.2020</w:t>
            </w:r>
          </w:p>
          <w:p w:rsidR="00562F9C" w:rsidRPr="00C27715" w:rsidRDefault="00562F9C" w:rsidP="0056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2F9C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324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62F9C" w:rsidRPr="002D6B4A" w:rsidTr="000A736D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F9C" w:rsidRPr="00F81C04" w:rsidRDefault="00562F9C" w:rsidP="000A73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F81C04" w:rsidRDefault="004E6A3B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F81C04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F9C" w:rsidRPr="00F81C04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F9C" w:rsidRPr="00562F9C" w:rsidRDefault="00562F9C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66" w:rsidRDefault="00C16066" w:rsidP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6066">
        <w:rPr>
          <w:rFonts w:ascii="Times New Roman" w:hAnsi="Times New Roman"/>
          <w:b/>
          <w:sz w:val="28"/>
          <w:szCs w:val="28"/>
        </w:rPr>
        <w:t xml:space="preserve">20. </w:t>
      </w:r>
      <w:proofErr w:type="spellStart"/>
      <w:r w:rsidRPr="00C16066">
        <w:rPr>
          <w:rFonts w:ascii="Times New Roman" w:hAnsi="Times New Roman"/>
          <w:b/>
          <w:sz w:val="28"/>
          <w:szCs w:val="28"/>
        </w:rPr>
        <w:t>Почепский</w:t>
      </w:r>
      <w:proofErr w:type="spellEnd"/>
      <w:r w:rsidRPr="00C1606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16066" w:rsidRDefault="00C16066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C16066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ни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0</w:t>
            </w:r>
          </w:p>
        </w:tc>
        <w:tc>
          <w:tcPr>
            <w:tcW w:w="3260" w:type="dxa"/>
            <w:vMerge w:val="restart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п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39</w:t>
            </w:r>
          </w:p>
        </w:tc>
        <w:tc>
          <w:tcPr>
            <w:tcW w:w="3260" w:type="dxa"/>
            <w:vMerge/>
            <w:vAlign w:val="center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7D4B73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B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60" w:type="dxa"/>
            <w:vMerge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01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70AE" w:rsidRDefault="000770AE" w:rsidP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6DA" w:rsidRDefault="00B466DA" w:rsidP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7BF0" w:rsidRDefault="00C97BF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7BF0">
        <w:rPr>
          <w:rFonts w:ascii="Times New Roman" w:hAnsi="Times New Roman"/>
          <w:b/>
          <w:sz w:val="28"/>
          <w:szCs w:val="28"/>
        </w:rPr>
        <w:lastRenderedPageBreak/>
        <w:t xml:space="preserve">21. </w:t>
      </w:r>
      <w:proofErr w:type="spellStart"/>
      <w:r w:rsidRPr="00C97BF0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97BF0" w:rsidRDefault="00C97BF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7BF0" w:rsidRDefault="00C97BF0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1435E7" w:rsidRPr="001435E7" w:rsidRDefault="001435E7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97BF0" w:rsidRPr="002D6B4A" w:rsidTr="00C97BF0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F0" w:rsidRPr="000B170B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BF0" w:rsidRPr="000B170B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F0" w:rsidRPr="000B170B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97BF0" w:rsidRPr="002D6B4A" w:rsidTr="00C97BF0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F0" w:rsidRPr="00C97BF0" w:rsidRDefault="00C97BF0" w:rsidP="00F81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Рогнед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F0" w:rsidRPr="00C97BF0" w:rsidRDefault="0058094C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F0" w:rsidRPr="00D736A1" w:rsidRDefault="00BF1A09" w:rsidP="00C97BF0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929_2010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97BF0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09.09.2010</w:t>
            </w:r>
          </w:p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929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97BF0" w:rsidRPr="002D6B4A" w:rsidTr="00C97BF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F0" w:rsidRPr="00C97BF0" w:rsidRDefault="00C97BF0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466DA" w:rsidRDefault="00B466DA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Default="001435E7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83</w:t>
            </w:r>
          </w:p>
        </w:tc>
        <w:tc>
          <w:tcPr>
            <w:tcW w:w="3260" w:type="dxa"/>
            <w:vMerge w:val="restart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ть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vMerge/>
            <w:vAlign w:val="center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11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66DA" w:rsidRDefault="00B466D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7BF0" w:rsidRDefault="00C97BF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7BF0">
        <w:rPr>
          <w:rFonts w:ascii="Times New Roman" w:hAnsi="Times New Roman"/>
          <w:b/>
          <w:sz w:val="28"/>
          <w:szCs w:val="28"/>
        </w:rPr>
        <w:t xml:space="preserve">22. </w:t>
      </w:r>
      <w:proofErr w:type="spellStart"/>
      <w:r w:rsidRPr="00C97BF0">
        <w:rPr>
          <w:rFonts w:ascii="Times New Roman" w:hAnsi="Times New Roman"/>
          <w:b/>
          <w:sz w:val="28"/>
          <w:szCs w:val="28"/>
        </w:rPr>
        <w:t>Севский</w:t>
      </w:r>
      <w:proofErr w:type="spellEnd"/>
      <w:r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97BF0" w:rsidRDefault="00C97BF0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FE7" w:rsidRDefault="00C97BF0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EE1FE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EE1FE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31CEF" w:rsidRPr="00B31CEF" w:rsidRDefault="00B31CEF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E1FE7" w:rsidRPr="002D6B4A" w:rsidTr="007F3467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FE7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EE1FE7" w:rsidRPr="002D6B4A" w:rsidTr="00EE1FE7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E7" w:rsidRPr="00EE1FE7" w:rsidRDefault="00EE1FE7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E1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дч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E7" w:rsidRPr="00EE1FE7" w:rsidRDefault="00EE1FE7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E7" w:rsidRPr="00EE1FE7" w:rsidRDefault="00EE1FE7" w:rsidP="0058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ое лиц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E7" w:rsidRPr="00D736A1" w:rsidRDefault="00BF1A09" w:rsidP="00EE1FE7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BO-901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EE1FE7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6.09.2012</w:t>
            </w:r>
          </w:p>
          <w:p w:rsidR="00EE1FE7" w:rsidRPr="00EE1FE7" w:rsidRDefault="00EE1FE7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901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E1FE7" w:rsidRPr="002D6B4A" w:rsidTr="00EE1FE7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E7" w:rsidRPr="00EE1FE7" w:rsidRDefault="00EE1FE7" w:rsidP="00EE1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F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E7" w:rsidRPr="00EE1FE7" w:rsidRDefault="00B31CEF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93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E1FE7" w:rsidRPr="00EE1F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E7" w:rsidRPr="00EE1FE7" w:rsidRDefault="00EE1FE7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FE7" w:rsidRPr="00EE1FE7" w:rsidRDefault="00EE1FE7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1FE7" w:rsidRDefault="00EE1FE7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1435E7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44</w:t>
            </w:r>
          </w:p>
        </w:tc>
        <w:tc>
          <w:tcPr>
            <w:tcW w:w="3260" w:type="dxa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44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1FE7" w:rsidRDefault="00EE1FE7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406" w:rsidRDefault="00805406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07A7" w:rsidRDefault="002707A7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07A7" w:rsidRDefault="002707A7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1FE7" w:rsidRDefault="00EE1FE7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FE7">
        <w:rPr>
          <w:rFonts w:ascii="Times New Roman" w:hAnsi="Times New Roman"/>
          <w:b/>
          <w:sz w:val="28"/>
          <w:szCs w:val="28"/>
        </w:rPr>
        <w:lastRenderedPageBreak/>
        <w:t>23. Стародубский район</w:t>
      </w:r>
    </w:p>
    <w:p w:rsidR="00805406" w:rsidRDefault="00805406" w:rsidP="007F34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е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50</w:t>
            </w:r>
          </w:p>
        </w:tc>
        <w:tc>
          <w:tcPr>
            <w:tcW w:w="3260" w:type="dxa"/>
            <w:vAlign w:val="center"/>
          </w:tcPr>
          <w:p w:rsidR="007D4B73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50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190E" w:rsidRDefault="00E9190E" w:rsidP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3407" w:rsidRDefault="00593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3407">
        <w:rPr>
          <w:rFonts w:ascii="Times New Roman" w:hAnsi="Times New Roman"/>
          <w:b/>
          <w:sz w:val="28"/>
          <w:szCs w:val="28"/>
        </w:rPr>
        <w:t xml:space="preserve">24. </w:t>
      </w:r>
      <w:proofErr w:type="spellStart"/>
      <w:r w:rsidRPr="00593407">
        <w:rPr>
          <w:rFonts w:ascii="Times New Roman" w:hAnsi="Times New Roman"/>
          <w:b/>
          <w:sz w:val="28"/>
          <w:szCs w:val="28"/>
        </w:rPr>
        <w:t>Суземский</w:t>
      </w:r>
      <w:proofErr w:type="spellEnd"/>
      <w:r w:rsidRPr="0059340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31CEF" w:rsidRPr="00593407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A4B" w:rsidRDefault="00593407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56A4B" w:rsidRPr="00756A4B" w:rsidRDefault="00756A4B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CB4A3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зем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31</w:t>
            </w:r>
          </w:p>
        </w:tc>
        <w:tc>
          <w:tcPr>
            <w:tcW w:w="3260" w:type="dxa"/>
            <w:vAlign w:val="center"/>
          </w:tcPr>
          <w:p w:rsidR="00756A4B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56A4B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56A4B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231</w:t>
            </w:r>
          </w:p>
        </w:tc>
        <w:tc>
          <w:tcPr>
            <w:tcW w:w="3260" w:type="dxa"/>
            <w:vAlign w:val="center"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E30" w:rsidRDefault="00F50E30" w:rsidP="0075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0E30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50E30" w:rsidRPr="00F50E30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="00F50E30" w:rsidRPr="00F50E30">
        <w:rPr>
          <w:rFonts w:ascii="Times New Roman" w:hAnsi="Times New Roman"/>
          <w:b/>
          <w:sz w:val="28"/>
          <w:szCs w:val="28"/>
        </w:rPr>
        <w:t>Суражский</w:t>
      </w:r>
      <w:proofErr w:type="spellEnd"/>
      <w:r w:rsidR="00F50E30" w:rsidRPr="00F50E30">
        <w:rPr>
          <w:rFonts w:ascii="Times New Roman" w:hAnsi="Times New Roman"/>
          <w:b/>
          <w:sz w:val="28"/>
          <w:szCs w:val="28"/>
        </w:rPr>
        <w:t xml:space="preserve">  район</w:t>
      </w:r>
    </w:p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A4B" w:rsidRDefault="00F50E30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56A4B" w:rsidRPr="00756A4B" w:rsidRDefault="00756A4B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CB4A3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ц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23</w:t>
            </w:r>
          </w:p>
        </w:tc>
        <w:tc>
          <w:tcPr>
            <w:tcW w:w="3260" w:type="dxa"/>
            <w:vMerge w:val="restart"/>
            <w:vAlign w:val="center"/>
          </w:tcPr>
          <w:p w:rsidR="00756A4B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56A4B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ли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1</w:t>
            </w:r>
          </w:p>
        </w:tc>
        <w:tc>
          <w:tcPr>
            <w:tcW w:w="3260" w:type="dxa"/>
            <w:vMerge/>
            <w:vAlign w:val="center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A4B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94</w:t>
            </w:r>
          </w:p>
        </w:tc>
        <w:tc>
          <w:tcPr>
            <w:tcW w:w="3260" w:type="dxa"/>
            <w:vAlign w:val="center"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E30" w:rsidRDefault="00F50E30" w:rsidP="0075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47D" w:rsidRDefault="000E547D" w:rsidP="00F50E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547D">
        <w:rPr>
          <w:rFonts w:ascii="Times New Roman" w:hAnsi="Times New Roman"/>
          <w:b/>
          <w:sz w:val="28"/>
          <w:szCs w:val="28"/>
        </w:rPr>
        <w:t xml:space="preserve">26. </w:t>
      </w:r>
      <w:proofErr w:type="spellStart"/>
      <w:r w:rsidRPr="000E547D">
        <w:rPr>
          <w:rFonts w:ascii="Times New Roman" w:hAnsi="Times New Roman"/>
          <w:b/>
          <w:sz w:val="28"/>
          <w:szCs w:val="28"/>
        </w:rPr>
        <w:t>Трубчевский</w:t>
      </w:r>
      <w:proofErr w:type="spellEnd"/>
      <w:r w:rsidRPr="000E547D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31CEF" w:rsidRDefault="00B31CEF" w:rsidP="00F50E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547D" w:rsidRDefault="000E547D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31CEF" w:rsidRPr="00B31CEF" w:rsidRDefault="00B31CEF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E547D" w:rsidRPr="002D6B4A" w:rsidTr="003654B5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B170B" w:rsidRDefault="000E547D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B170B" w:rsidRDefault="000E547D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B170B" w:rsidRDefault="000E547D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47D" w:rsidRDefault="000E547D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E547D" w:rsidRPr="002D6B4A" w:rsidTr="000E547D">
        <w:trPr>
          <w:trHeight w:val="5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E547D" w:rsidRDefault="000E547D" w:rsidP="00F81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E5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т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47D" w:rsidRPr="00D736A1" w:rsidRDefault="00BF1A09" w:rsidP="000E547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BO-770_2011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E547D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2.08.2011</w:t>
            </w:r>
          </w:p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7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E547D" w:rsidRPr="002D6B4A" w:rsidTr="000E547D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F81C04" w:rsidRDefault="000E547D" w:rsidP="00F81C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F81C04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72F5" w:rsidRDefault="004B72F5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707A7" w:rsidRDefault="002707A7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56A4B" w:rsidRDefault="004B72F5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56A4B" w:rsidRPr="00756A4B" w:rsidRDefault="00756A4B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CB4A3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72</w:t>
            </w:r>
          </w:p>
        </w:tc>
        <w:tc>
          <w:tcPr>
            <w:tcW w:w="3260" w:type="dxa"/>
            <w:vAlign w:val="center"/>
          </w:tcPr>
          <w:p w:rsidR="00756A4B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56A4B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56A4B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272</w:t>
            </w:r>
          </w:p>
        </w:tc>
        <w:tc>
          <w:tcPr>
            <w:tcW w:w="3260" w:type="dxa"/>
            <w:vAlign w:val="center"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547D" w:rsidRDefault="000E547D" w:rsidP="0075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47D" w:rsidRDefault="00F7132F" w:rsidP="00F50E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32F">
        <w:rPr>
          <w:rFonts w:ascii="Times New Roman" w:hAnsi="Times New Roman"/>
          <w:b/>
          <w:sz w:val="28"/>
          <w:szCs w:val="28"/>
        </w:rPr>
        <w:t xml:space="preserve">27. </w:t>
      </w:r>
      <w:proofErr w:type="spellStart"/>
      <w:r w:rsidRPr="00F7132F">
        <w:rPr>
          <w:rFonts w:ascii="Times New Roman" w:hAnsi="Times New Roman"/>
          <w:b/>
          <w:sz w:val="28"/>
          <w:szCs w:val="28"/>
        </w:rPr>
        <w:t>Унечский</w:t>
      </w:r>
      <w:proofErr w:type="spellEnd"/>
      <w:r w:rsidRPr="00F7132F"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B31CEF" w:rsidRDefault="00B31CEF" w:rsidP="00F50E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A4B" w:rsidRDefault="00F7132F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CB4A3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е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36</w:t>
            </w:r>
          </w:p>
        </w:tc>
        <w:tc>
          <w:tcPr>
            <w:tcW w:w="3260" w:type="dxa"/>
            <w:vAlign w:val="center"/>
          </w:tcPr>
          <w:p w:rsidR="00756A4B" w:rsidRPr="00A51EFD" w:rsidRDefault="00BF1A09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56A4B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F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56A4B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936</w:t>
            </w:r>
          </w:p>
        </w:tc>
        <w:tc>
          <w:tcPr>
            <w:tcW w:w="3260" w:type="dxa"/>
            <w:vAlign w:val="center"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1EE7" w:rsidRPr="00F7132F" w:rsidRDefault="00311EE7" w:rsidP="00B466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1EE7" w:rsidRPr="00F7132F" w:rsidSect="003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B170B"/>
    <w:rsid w:val="000065CA"/>
    <w:rsid w:val="000265CD"/>
    <w:rsid w:val="000269B8"/>
    <w:rsid w:val="000373F1"/>
    <w:rsid w:val="00051F58"/>
    <w:rsid w:val="000770AE"/>
    <w:rsid w:val="000A3257"/>
    <w:rsid w:val="000A736D"/>
    <w:rsid w:val="000B170B"/>
    <w:rsid w:val="000C03A9"/>
    <w:rsid w:val="000C75F4"/>
    <w:rsid w:val="000E547D"/>
    <w:rsid w:val="001300D2"/>
    <w:rsid w:val="001435E7"/>
    <w:rsid w:val="001B4DA5"/>
    <w:rsid w:val="001C2904"/>
    <w:rsid w:val="001C7DAE"/>
    <w:rsid w:val="00200FC4"/>
    <w:rsid w:val="00216E9F"/>
    <w:rsid w:val="00250D3B"/>
    <w:rsid w:val="002707A7"/>
    <w:rsid w:val="00290662"/>
    <w:rsid w:val="002D6B4A"/>
    <w:rsid w:val="002F2663"/>
    <w:rsid w:val="002F7DA1"/>
    <w:rsid w:val="00311EE7"/>
    <w:rsid w:val="003448CB"/>
    <w:rsid w:val="00364853"/>
    <w:rsid w:val="003654B5"/>
    <w:rsid w:val="00365839"/>
    <w:rsid w:val="00377CFA"/>
    <w:rsid w:val="00392673"/>
    <w:rsid w:val="003A07E0"/>
    <w:rsid w:val="003D6B70"/>
    <w:rsid w:val="004A4841"/>
    <w:rsid w:val="004B72F5"/>
    <w:rsid w:val="004D380A"/>
    <w:rsid w:val="004E6A3B"/>
    <w:rsid w:val="005073C2"/>
    <w:rsid w:val="0054782A"/>
    <w:rsid w:val="00557E67"/>
    <w:rsid w:val="005620E2"/>
    <w:rsid w:val="00562F9C"/>
    <w:rsid w:val="00574502"/>
    <w:rsid w:val="0058094C"/>
    <w:rsid w:val="00593407"/>
    <w:rsid w:val="005B64A1"/>
    <w:rsid w:val="005C3F10"/>
    <w:rsid w:val="005C4E19"/>
    <w:rsid w:val="005E674C"/>
    <w:rsid w:val="005F504D"/>
    <w:rsid w:val="005F7662"/>
    <w:rsid w:val="00611D59"/>
    <w:rsid w:val="006149DC"/>
    <w:rsid w:val="00623D5C"/>
    <w:rsid w:val="00633285"/>
    <w:rsid w:val="006A1AC6"/>
    <w:rsid w:val="006B3A4F"/>
    <w:rsid w:val="006B650C"/>
    <w:rsid w:val="006C67CB"/>
    <w:rsid w:val="007124D4"/>
    <w:rsid w:val="007517C9"/>
    <w:rsid w:val="00756A4B"/>
    <w:rsid w:val="0076518C"/>
    <w:rsid w:val="00772097"/>
    <w:rsid w:val="0078508A"/>
    <w:rsid w:val="007B3E73"/>
    <w:rsid w:val="007C0985"/>
    <w:rsid w:val="007D4B73"/>
    <w:rsid w:val="007F3467"/>
    <w:rsid w:val="0080009F"/>
    <w:rsid w:val="00805406"/>
    <w:rsid w:val="00833CE7"/>
    <w:rsid w:val="00855B5B"/>
    <w:rsid w:val="00864687"/>
    <w:rsid w:val="00874B13"/>
    <w:rsid w:val="00875297"/>
    <w:rsid w:val="00875B72"/>
    <w:rsid w:val="008A11BB"/>
    <w:rsid w:val="008F0211"/>
    <w:rsid w:val="00924344"/>
    <w:rsid w:val="00934488"/>
    <w:rsid w:val="00934F68"/>
    <w:rsid w:val="009A3365"/>
    <w:rsid w:val="009A7A8F"/>
    <w:rsid w:val="009E774C"/>
    <w:rsid w:val="009F15B3"/>
    <w:rsid w:val="00A024F0"/>
    <w:rsid w:val="00A22F64"/>
    <w:rsid w:val="00A30B6F"/>
    <w:rsid w:val="00A30BF7"/>
    <w:rsid w:val="00A31C67"/>
    <w:rsid w:val="00A4572C"/>
    <w:rsid w:val="00A50501"/>
    <w:rsid w:val="00A51EFD"/>
    <w:rsid w:val="00A95F25"/>
    <w:rsid w:val="00AC2114"/>
    <w:rsid w:val="00AE24A0"/>
    <w:rsid w:val="00B03757"/>
    <w:rsid w:val="00B13F7D"/>
    <w:rsid w:val="00B31CEF"/>
    <w:rsid w:val="00B466DA"/>
    <w:rsid w:val="00B51F30"/>
    <w:rsid w:val="00B52CBB"/>
    <w:rsid w:val="00B90DAB"/>
    <w:rsid w:val="00B960B1"/>
    <w:rsid w:val="00BA6F08"/>
    <w:rsid w:val="00BB2E85"/>
    <w:rsid w:val="00BE1F58"/>
    <w:rsid w:val="00BF1A09"/>
    <w:rsid w:val="00BF206C"/>
    <w:rsid w:val="00C16066"/>
    <w:rsid w:val="00C2525A"/>
    <w:rsid w:val="00C27715"/>
    <w:rsid w:val="00C440AE"/>
    <w:rsid w:val="00C537DA"/>
    <w:rsid w:val="00C83A5A"/>
    <w:rsid w:val="00C93CA4"/>
    <w:rsid w:val="00C97BF0"/>
    <w:rsid w:val="00CA756A"/>
    <w:rsid w:val="00CB0B4E"/>
    <w:rsid w:val="00CB4A33"/>
    <w:rsid w:val="00CC339E"/>
    <w:rsid w:val="00CC489F"/>
    <w:rsid w:val="00CC5536"/>
    <w:rsid w:val="00CC7694"/>
    <w:rsid w:val="00CF04A5"/>
    <w:rsid w:val="00CF7ACF"/>
    <w:rsid w:val="00D13E41"/>
    <w:rsid w:val="00D4643D"/>
    <w:rsid w:val="00D561DA"/>
    <w:rsid w:val="00D63845"/>
    <w:rsid w:val="00D67C0B"/>
    <w:rsid w:val="00D7046C"/>
    <w:rsid w:val="00D736A1"/>
    <w:rsid w:val="00DB1306"/>
    <w:rsid w:val="00DD781E"/>
    <w:rsid w:val="00E06AF8"/>
    <w:rsid w:val="00E23F07"/>
    <w:rsid w:val="00E4499C"/>
    <w:rsid w:val="00E449BA"/>
    <w:rsid w:val="00E82867"/>
    <w:rsid w:val="00E9190E"/>
    <w:rsid w:val="00EA176D"/>
    <w:rsid w:val="00ED5E98"/>
    <w:rsid w:val="00ED6AD3"/>
    <w:rsid w:val="00EE1FE7"/>
    <w:rsid w:val="00F37EAD"/>
    <w:rsid w:val="00F50E30"/>
    <w:rsid w:val="00F65282"/>
    <w:rsid w:val="00F7132F"/>
    <w:rsid w:val="00F72435"/>
    <w:rsid w:val="00F81C04"/>
    <w:rsid w:val="00F9076A"/>
    <w:rsid w:val="00FA42AC"/>
    <w:rsid w:val="00FA668B"/>
    <w:rsid w:val="00FC15D8"/>
    <w:rsid w:val="00FC7741"/>
    <w:rsid w:val="00FE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EF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1E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hn32.ru/files/2021/09/prik_631_01.09.2021_Br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shn32.ru/files/2021/09/prik_632_01.09.2021_B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shn32.ru/files/2021/08/prik_597_17.08.2021_Br.pdf" TargetMode="External"/><Relationship Id="rId5" Type="http://schemas.openxmlformats.org/officeDocument/2006/relationships/hyperlink" Target="https://rshn32.ru/files/2021/08/prik_598_17.08.2021_Br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B801-5117-415F-B032-382AF49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5-14T07:39:00Z</cp:lastPrinted>
  <dcterms:created xsi:type="dcterms:W3CDTF">2021-09-06T09:15:00Z</dcterms:created>
  <dcterms:modified xsi:type="dcterms:W3CDTF">2021-09-06T09:15:00Z</dcterms:modified>
</cp:coreProperties>
</file>